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2231D39"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EB44E6">
        <w:rPr>
          <w:b/>
        </w:rPr>
        <w:t>2</w:t>
      </w:r>
      <w:r w:rsidR="00561678" w:rsidRPr="00493B8F">
        <w:rPr>
          <w:b/>
        </w:rPr>
        <w:t>/</w:t>
      </w:r>
      <w:r w:rsidR="00561678" w:rsidRPr="00561678">
        <w:rPr>
          <w:b/>
        </w:rPr>
        <w:t>21061000</w:t>
      </w:r>
      <w:r w:rsidR="00EB44E6">
        <w:rPr>
          <w:b/>
        </w:rPr>
        <w:t>035</w:t>
      </w:r>
    </w:p>
    <w:p w14:paraId="77390CFE" w14:textId="573D12B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9A2D4A9"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4E55C3F0" w:rsidR="00132A0C" w:rsidRPr="00561678" w:rsidRDefault="00132A0C" w:rsidP="00EB44E6">
      <w:pPr>
        <w:contextualSpacing/>
        <w:jc w:val="both"/>
      </w:pPr>
      <w:r>
        <w:rPr>
          <w:color w:val="000000"/>
        </w:rPr>
        <w:t xml:space="preserve">заведующая </w:t>
      </w:r>
      <w:r w:rsidR="00EB44E6">
        <w:rPr>
          <w:color w:val="000000"/>
        </w:rPr>
        <w:t>медицинским складом</w:t>
      </w:r>
      <w:r>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7EDECA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6D015FE8" w:rsidR="002D7711"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60536F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B44E6" w:rsidRPr="0016741E">
        <w:rPr>
          <w:rFonts w:eastAsia="Calibri"/>
          <w:b/>
        </w:rPr>
        <w:t>90 445</w:t>
      </w:r>
      <w:r w:rsidR="00EB44E6" w:rsidRPr="0016741E">
        <w:rPr>
          <w:rFonts w:eastAsia="Calibri"/>
          <w:b/>
          <w:bCs/>
        </w:rPr>
        <w:t xml:space="preserve"> (Девяносто тысяч четыреста сорок пять) рублей 0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BAF541D"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w:t>
      </w:r>
      <w:r w:rsidR="00EB44E6">
        <w:rPr>
          <w:b/>
          <w:bCs/>
          <w:sz w:val="24"/>
          <w:szCs w:val="28"/>
        </w:rPr>
        <w:t>6</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168D82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w:t>
      </w:r>
      <w:r w:rsidR="00EB44E6">
        <w:rPr>
          <w:b/>
          <w:bCs/>
          <w:sz w:val="24"/>
          <w:szCs w:val="28"/>
        </w:rPr>
        <w:t>2</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88D3E6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EB44E6">
        <w:rPr>
          <w:b/>
          <w:bCs/>
          <w:sz w:val="24"/>
          <w:szCs w:val="28"/>
        </w:rPr>
        <w:t>2</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002700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EB44E6">
        <w:rPr>
          <w:b/>
          <w:bCs/>
          <w:sz w:val="24"/>
          <w:szCs w:val="28"/>
        </w:rPr>
        <w:t>2</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2F664F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EB44E6">
        <w:rPr>
          <w:b/>
          <w:bCs/>
          <w:sz w:val="24"/>
          <w:szCs w:val="28"/>
        </w:rPr>
        <w:t>2</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F8397A" w:rsidRPr="00F8397A">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8397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8397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8397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r w:rsidR="00B25AA4">
        <w:fldChar w:fldCharType="begin"/>
      </w:r>
      <w:r w:rsidR="00B25AA4">
        <w:instrText xml:space="preserve"> HYPERLINK "consultantplus://offline/ref=3EEF83BA23A828AD0CA95920CBEA6FD2C45F7994077B296B8D4AB2E76479E8CBD7047B75745751BEl810Q" </w:instrText>
      </w:r>
      <w:r w:rsidR="00B25AA4">
        <w:fldChar w:fldCharType="separate"/>
      </w:r>
      <w:r w:rsidRPr="002D7711">
        <w:rPr>
          <w:sz w:val="20"/>
        </w:rPr>
        <w:t>Кодексом</w:t>
      </w:r>
      <w:r w:rsidR="00B25AA4">
        <w:rPr>
          <w:sz w:val="20"/>
        </w:rPr>
        <w:fldChar w:fldCharType="end"/>
      </w:r>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2D7711">
        <w:rPr>
          <w:sz w:val="20"/>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w:t>
      </w:r>
      <w:bookmarkStart w:id="4" w:name="_GoBack"/>
      <w:bookmarkEnd w:id="4"/>
      <w:r w:rsidRPr="002D7711">
        <w:rPr>
          <w:sz w:val="20"/>
        </w:rPr>
        <w:t>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196DEE2"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w:t>
      </w:r>
      <w:r w:rsidR="00EB44E6">
        <w:rPr>
          <w:sz w:val="22"/>
          <w:szCs w:val="22"/>
        </w:rPr>
        <w:t>2</w:t>
      </w:r>
      <w:r w:rsidR="00132A0C">
        <w:rPr>
          <w:sz w:val="22"/>
          <w:szCs w:val="22"/>
        </w:rPr>
        <w:t>/21061000</w:t>
      </w:r>
      <w:r w:rsidR="00EB44E6">
        <w:rPr>
          <w:sz w:val="22"/>
          <w:szCs w:val="22"/>
        </w:rPr>
        <w:t>03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EB44E6"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EB44E6" w:rsidRPr="00EC637D" w:rsidRDefault="00EB44E6"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84B4B09" w:rsidR="00EB44E6" w:rsidRPr="00EC637D" w:rsidRDefault="00EB44E6" w:rsidP="004C5780">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стерильный 3-х компонентный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EB44E6" w:rsidRPr="00EC637D" w:rsidRDefault="00EB44E6"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3904ABBE" w:rsidR="00EB44E6" w:rsidRPr="00EC637D" w:rsidRDefault="00EB44E6" w:rsidP="004C5780">
            <w:pPr>
              <w:jc w:val="center"/>
            </w:pPr>
            <w:r>
              <w:rPr>
                <w:rFonts w:ascii="Times New Roman1" w:hAnsi="Times New Roman1"/>
                <w:color w:val="00000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A2C32BC" w:rsidR="00EB44E6" w:rsidRPr="00EC637D" w:rsidRDefault="00EB44E6" w:rsidP="004C5780">
            <w:pPr>
              <w:jc w:val="center"/>
            </w:pPr>
            <w:r>
              <w:t>2,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034E1969" w:rsidR="00EB44E6" w:rsidRPr="00EC637D" w:rsidRDefault="00EB44E6" w:rsidP="004C5780">
            <w:pPr>
              <w:jc w:val="center"/>
            </w:pPr>
            <w:r>
              <w:t>1 255,00</w:t>
            </w:r>
          </w:p>
        </w:tc>
      </w:tr>
      <w:tr w:rsidR="00EB44E6" w:rsidRPr="00EC637D" w14:paraId="2ACF852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5EB1FC3" w14:textId="7633DE10" w:rsidR="00EB44E6" w:rsidRPr="00EC637D" w:rsidRDefault="00EB44E6"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71BCAEA9" w:rsidR="00EB44E6" w:rsidRDefault="00EB44E6"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0215D" w14:textId="2B08F4FE" w:rsidR="00EB44E6" w:rsidRDefault="00EB44E6"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033D6C66" w:rsidR="00EB44E6" w:rsidRDefault="00EB44E6" w:rsidP="004C5780">
            <w:pPr>
              <w:jc w:val="center"/>
            </w:pPr>
            <w:r>
              <w:rPr>
                <w:rFonts w:ascii="Times New Roman1" w:hAnsi="Times New Roman1"/>
                <w:color w:val="000000"/>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2CA31D8E" w:rsidR="00EB44E6" w:rsidRDefault="00EB44E6" w:rsidP="004C5780">
            <w:pPr>
              <w:jc w:val="center"/>
            </w:pPr>
            <w:r>
              <w:t>2,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66317136" w:rsidR="00EB44E6" w:rsidRDefault="00EB44E6" w:rsidP="004C5780">
            <w:pPr>
              <w:jc w:val="center"/>
            </w:pPr>
            <w:r>
              <w:t>27 240,00</w:t>
            </w:r>
          </w:p>
        </w:tc>
      </w:tr>
      <w:tr w:rsidR="00EB44E6" w:rsidRPr="00EC637D" w14:paraId="770A7591"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980318F" w14:textId="674D33DC" w:rsidR="00EB44E6" w:rsidRDefault="00EB44E6"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1A7A525E" w:rsidR="00EB44E6" w:rsidRDefault="00EB44E6"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60A21" w14:textId="11AB856D" w:rsidR="00EB44E6" w:rsidRDefault="00EB44E6"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66742665" w:rsidR="00EB44E6" w:rsidRDefault="00EB44E6" w:rsidP="004C5780">
            <w:pPr>
              <w:jc w:val="center"/>
            </w:pPr>
            <w:r>
              <w:rPr>
                <w:rFonts w:ascii="Times New Roman1" w:hAnsi="Times New Roman1"/>
                <w:color w:val="00000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08B1ABF7" w:rsidR="00EB44E6" w:rsidRDefault="00EB44E6" w:rsidP="004C5780">
            <w:pPr>
              <w:jc w:val="center"/>
            </w:pPr>
            <w:r>
              <w:t>3,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11D11AEF" w:rsidR="00EB44E6" w:rsidRDefault="00EB44E6" w:rsidP="004C5780">
            <w:pPr>
              <w:jc w:val="center"/>
            </w:pPr>
            <w:r>
              <w:t>16 300,00</w:t>
            </w:r>
          </w:p>
        </w:tc>
      </w:tr>
      <w:tr w:rsidR="00EB44E6" w:rsidRPr="00EC637D" w14:paraId="3EDED613"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5FF8F4B" w14:textId="05C77072" w:rsidR="00EB44E6" w:rsidRDefault="00EB44E6"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085A7D53" w:rsidR="00EB44E6" w:rsidRDefault="00EB44E6" w:rsidP="004C5780">
            <w:pPr>
              <w:rPr>
                <w:rFonts w:eastAsia="Andale Sans UI"/>
                <w:kern w:val="1"/>
                <w:lang w:eastAsia="zh-CN"/>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F593" w14:textId="7C2A4F35" w:rsidR="00EB44E6" w:rsidRDefault="00EB44E6"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10F1EA61" w:rsidR="00EB44E6" w:rsidRDefault="00EB44E6" w:rsidP="004C5780">
            <w:pPr>
              <w:jc w:val="center"/>
            </w:pPr>
            <w:r>
              <w:rPr>
                <w:rFonts w:ascii="Times New Roman1" w:hAnsi="Times New Roman1"/>
                <w:color w:val="00000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231ED69F" w:rsidR="00EB44E6" w:rsidRDefault="00EB44E6" w:rsidP="004C5780">
            <w:pPr>
              <w:jc w:val="center"/>
            </w:pPr>
            <w:r>
              <w:t>9,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1E03060A" w:rsidR="00EB44E6" w:rsidRDefault="00EB44E6" w:rsidP="004C5780">
            <w:pPr>
              <w:jc w:val="center"/>
            </w:pPr>
            <w:r>
              <w:t>45 650,00</w:t>
            </w:r>
          </w:p>
        </w:tc>
      </w:tr>
      <w:tr w:rsidR="00EB44E6"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034A55F" w:rsidR="00EB44E6" w:rsidRPr="00EC637D" w:rsidRDefault="00EB44E6" w:rsidP="004C5780">
            <w:pPr>
              <w:jc w:val="center"/>
              <w:rPr>
                <w:b/>
              </w:rPr>
            </w:pPr>
            <w:r>
              <w:rPr>
                <w:b/>
              </w:rPr>
              <w:t>90 445,00</w:t>
            </w:r>
          </w:p>
        </w:tc>
      </w:tr>
      <w:tr w:rsidR="00EB44E6"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2. Требования к товарам</w:t>
            </w:r>
          </w:p>
        </w:tc>
      </w:tr>
      <w:tr w:rsidR="00EB44E6"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EB44E6" w:rsidRPr="00EC637D" w:rsidRDefault="00EB44E6"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5A2E4F01" w:rsidR="00EB44E6" w:rsidRPr="000D04BB" w:rsidRDefault="00EB44E6" w:rsidP="00EB44E6">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стерильный 3-х компонентный 1,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283ACD63" w:rsidR="00EB44E6" w:rsidRPr="000D04BB" w:rsidRDefault="00EB44E6" w:rsidP="00AC478A">
            <w:pPr>
              <w:suppressAutoHyphens/>
              <w:jc w:val="both"/>
            </w:pPr>
            <w:r w:rsidRPr="00EB44E6">
              <w:rPr>
                <w:rFonts w:cs="Arial"/>
                <w:sz w:val="22"/>
                <w:szCs w:val="22"/>
                <w:lang w:eastAsia="zh-CN"/>
              </w:rPr>
              <w:t>Стерильное изделие</w:t>
            </w:r>
            <w:r w:rsidR="00AC478A">
              <w:rPr>
                <w:rFonts w:cs="Arial"/>
                <w:sz w:val="22"/>
                <w:szCs w:val="22"/>
                <w:lang w:eastAsia="zh-CN"/>
              </w:rPr>
              <w:t xml:space="preserve"> </w:t>
            </w:r>
            <w:r w:rsidR="00AC478A">
              <w:rPr>
                <w:rFonts w:cs="Arial"/>
                <w:sz w:val="22"/>
                <w:szCs w:val="22"/>
              </w:rPr>
              <w:t>одноразового использования</w:t>
            </w:r>
            <w:r w:rsidRPr="00EB44E6">
              <w:rPr>
                <w:rFonts w:cs="Arial"/>
                <w:sz w:val="22"/>
                <w:szCs w:val="22"/>
                <w:lang w:eastAsia="zh-CN"/>
              </w:rPr>
              <w:t xml:space="preserve">, состоящее из калиброванного цилиндра с поршнем, с присоединенной иглой (иногда защищенной), предназначенное для подкожного введения инсулина пациенту. Как правило, изготавливается из пластиковых и силиконовых материалов и оснащено поршнем с </w:t>
            </w:r>
            <w:proofErr w:type="spellStart"/>
            <w:r w:rsidRPr="00EB44E6">
              <w:rPr>
                <w:rFonts w:cs="Arial"/>
                <w:sz w:val="22"/>
                <w:szCs w:val="22"/>
                <w:lang w:eastAsia="zh-CN"/>
              </w:rPr>
              <w:t>противоприлипающими</w:t>
            </w:r>
            <w:proofErr w:type="spellEnd"/>
            <w:r w:rsidRPr="00EB44E6">
              <w:rPr>
                <w:rFonts w:cs="Arial"/>
                <w:sz w:val="22"/>
                <w:szCs w:val="22"/>
                <w:lang w:eastAsia="zh-CN"/>
              </w:rPr>
              <w:t xml:space="preserve"> свойствами (изделие покрыто изнутри специальными веществами), обеспечивающими плавное скольжение поршня внутри цилиндра. Может использоваться медицинским персоналом или пациентами.</w:t>
            </w:r>
            <w:r>
              <w:rPr>
                <w:rFonts w:cs="Arial"/>
                <w:sz w:val="22"/>
                <w:szCs w:val="22"/>
                <w:lang w:eastAsia="zh-CN"/>
              </w:rPr>
              <w:t xml:space="preserve"> </w:t>
            </w:r>
            <w:r w:rsidRPr="00EB44E6">
              <w:rPr>
                <w:rFonts w:cs="Arial"/>
                <w:sz w:val="22"/>
                <w:szCs w:val="22"/>
                <w:lang w:eastAsia="zh-CN"/>
              </w:rPr>
              <w:t xml:space="preserve">Объем: </w:t>
            </w:r>
            <w:r w:rsidR="00AC478A">
              <w:rPr>
                <w:rFonts w:cs="Arial"/>
                <w:sz w:val="22"/>
                <w:szCs w:val="22"/>
                <w:lang w:eastAsia="zh-CN"/>
              </w:rPr>
              <w:t>1 Кубический сантиметр/</w:t>
            </w:r>
            <w:r w:rsidRPr="00EB44E6">
              <w:rPr>
                <w:rFonts w:cs="Arial"/>
                <w:sz w:val="22"/>
                <w:szCs w:val="22"/>
                <w:lang w:eastAsia="zh-CN"/>
              </w:rPr>
              <w:t xml:space="preserve">миллилитр.  На шприце должна быть нанесена шкала в единицах инсулина и обозначать только одну концентрацию инсулина U-100. На цилиндры шприцев должна быть нанесена следующая информация: «инсулин U-100» или INSULIN U-100; «единицы» или «I.U.»; общая градуированная вместимость в миллилитрах (мл). Открытый конец цилиндра должен иметь упоры для пальцев, что будет обеспечивать шприцу устойчивость и удерживать его от скатывания при размещении его шкалой вверх на плоской поверхности.  </w:t>
            </w:r>
          </w:p>
        </w:tc>
      </w:tr>
      <w:tr w:rsidR="00EB44E6" w:rsidRPr="00EC637D" w14:paraId="17AF6016"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638F8C58" w:rsidR="00EB44E6" w:rsidRPr="00EC637D" w:rsidRDefault="00EB44E6" w:rsidP="000D04BB">
            <w:pPr>
              <w:jc w:val="center"/>
            </w:pPr>
            <w:r>
              <w:lastRenderedPageBreak/>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4CB0613C"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93C312" w14:textId="7AB31177" w:rsidR="00EB44E6" w:rsidRPr="000D04BB" w:rsidRDefault="00EB44E6" w:rsidP="00AC478A">
            <w:proofErr w:type="gramStart"/>
            <w:r w:rsidRPr="00EB44E6">
              <w:rPr>
                <w:rFonts w:cs="Arial"/>
                <w:sz w:val="22"/>
                <w:szCs w:val="22"/>
              </w:rPr>
              <w:t>Стерильное изделие</w:t>
            </w:r>
            <w:r w:rsidR="00AC478A">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специально только лишь для введения лекарственных средств. </w:t>
            </w:r>
            <w:r w:rsidR="00AC478A"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00AC478A" w:rsidRPr="00F321B6">
              <w:rPr>
                <w:rFonts w:cs="Arial"/>
                <w:sz w:val="22"/>
                <w:szCs w:val="22"/>
              </w:rPr>
              <w:t>противоприлипающими</w:t>
            </w:r>
            <w:proofErr w:type="spellEnd"/>
            <w:r w:rsidR="00AC478A"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sidR="00AC478A">
              <w:rPr>
                <w:rFonts w:cs="Arial"/>
                <w:sz w:val="22"/>
                <w:szCs w:val="22"/>
              </w:rPr>
              <w:t xml:space="preserve">. </w:t>
            </w:r>
            <w:r w:rsidRPr="00EB44E6">
              <w:rPr>
                <w:rFonts w:cs="Arial"/>
                <w:sz w:val="22"/>
                <w:szCs w:val="22"/>
              </w:rPr>
              <w:t>Градуированный объем шприца 5 Кубический сантиметр</w:t>
            </w:r>
            <w:r w:rsidR="00AC478A">
              <w:rPr>
                <w:rFonts w:cs="Arial"/>
                <w:sz w:val="22"/>
                <w:szCs w:val="22"/>
              </w:rPr>
              <w:t>/</w:t>
            </w:r>
            <w:r w:rsidRPr="00EB44E6">
              <w:rPr>
                <w:rFonts w:cs="Arial"/>
                <w:sz w:val="22"/>
                <w:szCs w:val="22"/>
              </w:rPr>
              <w:t xml:space="preserve">миллилитр. Игла в комплекте </w:t>
            </w:r>
            <w:r w:rsidR="00AC478A">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25E1D4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15080595" w:rsidR="00EB44E6" w:rsidRPr="00EC637D" w:rsidRDefault="00EB44E6" w:rsidP="000D04BB">
            <w:pPr>
              <w:jc w:val="center"/>
            </w:pPr>
            <w:r>
              <w:t>3</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7D67FF43"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3E5223" w14:textId="25896F05" w:rsidR="00EB44E6" w:rsidRPr="000D04BB" w:rsidRDefault="00F321B6" w:rsidP="00AC478A">
            <w:proofErr w:type="gramStart"/>
            <w:r w:rsidRPr="00F321B6">
              <w:rPr>
                <w:rFonts w:cs="Arial"/>
                <w:sz w:val="22"/>
                <w:szCs w:val="22"/>
              </w:rPr>
              <w:t>Стерильное изделие</w:t>
            </w:r>
            <w:r w:rsidR="00AC478A">
              <w:rPr>
                <w:rFonts w:cs="Arial"/>
                <w:sz w:val="22"/>
                <w:szCs w:val="22"/>
              </w:rPr>
              <w:t xml:space="preserve"> </w:t>
            </w:r>
            <w:r w:rsidR="00AC478A">
              <w:rPr>
                <w:rFonts w:cs="Arial"/>
                <w:sz w:val="22"/>
                <w:szCs w:val="22"/>
              </w:rPr>
              <w:t>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10 Кубический сантиметр</w:t>
            </w:r>
            <w:r w:rsidR="00AC478A">
              <w:rPr>
                <w:rFonts w:cs="Arial"/>
                <w:sz w:val="22"/>
                <w:szCs w:val="22"/>
              </w:rPr>
              <w:t>/</w:t>
            </w:r>
            <w:r>
              <w:rPr>
                <w:rFonts w:cs="Arial"/>
                <w:sz w:val="22"/>
                <w:szCs w:val="22"/>
              </w:rPr>
              <w:t>миллилитр. Игла в комплекте</w:t>
            </w:r>
            <w:r w:rsidRPr="00F321B6">
              <w:rPr>
                <w:rFonts w:cs="Arial"/>
                <w:sz w:val="22"/>
                <w:szCs w:val="22"/>
              </w:rPr>
              <w:t xml:space="preserve"> </w:t>
            </w:r>
            <w:r w:rsidR="00AC478A">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6A9B07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D04CA04" w14:textId="58693AAF" w:rsidR="00EB44E6" w:rsidRDefault="00EB44E6" w:rsidP="000D04BB">
            <w:pPr>
              <w:jc w:val="center"/>
            </w:pPr>
            <w:r>
              <w:t>4</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F3DD" w14:textId="5CC9C089" w:rsidR="00EB44E6" w:rsidRPr="000D04BB" w:rsidRDefault="00EB44E6" w:rsidP="00EB44E6">
            <w:pPr>
              <w:rPr>
                <w:color w:val="000000"/>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A863B3A" w14:textId="12B2EEFE" w:rsidR="00EB44E6" w:rsidRPr="000D04BB" w:rsidRDefault="00EB44E6" w:rsidP="000D04BB">
            <w:r w:rsidRPr="00EB44E6">
              <w:rPr>
                <w:rFonts w:cs="Arial"/>
                <w:sz w:val="22"/>
                <w:szCs w:val="22"/>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r>
              <w:rPr>
                <w:rFonts w:cs="Arial"/>
                <w:sz w:val="22"/>
                <w:szCs w:val="22"/>
              </w:rPr>
              <w:t xml:space="preserve"> </w:t>
            </w:r>
            <w:r w:rsidRPr="00EB44E6">
              <w:rPr>
                <w:rFonts w:cs="Arial"/>
                <w:sz w:val="22"/>
                <w:szCs w:val="22"/>
              </w:rPr>
              <w:t xml:space="preserve">Диаметр инъекционной иглы: ≥ 0.3  и  ≤ 0.8 (мм); Длина соединительной трубки:  &gt; 1300  и  ≤ 1800 (мм); Регулятор тока жидкости: роликовый; </w:t>
            </w:r>
            <w:proofErr w:type="spellStart"/>
            <w:r w:rsidRPr="00EB44E6">
              <w:rPr>
                <w:rFonts w:cs="Arial"/>
                <w:sz w:val="22"/>
                <w:szCs w:val="22"/>
              </w:rPr>
              <w:t>Трансфузионная</w:t>
            </w:r>
            <w:proofErr w:type="spellEnd"/>
            <w:r w:rsidRPr="00EB44E6">
              <w:rPr>
                <w:rFonts w:cs="Arial"/>
                <w:sz w:val="22"/>
                <w:szCs w:val="22"/>
              </w:rPr>
              <w:t xml:space="preserve"> игла: полимерная.</w:t>
            </w:r>
          </w:p>
        </w:tc>
      </w:tr>
      <w:tr w:rsidR="00EB44E6"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t>3. Требования к результатам:</w:t>
            </w:r>
          </w:p>
          <w:p w14:paraId="389D74C1" w14:textId="77777777" w:rsidR="00EB44E6" w:rsidRPr="00EC637D" w:rsidRDefault="00EB44E6"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B44E6"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EB44E6"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B44E6"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r w:rsidRPr="00EC637D">
              <w:lastRenderedPageBreak/>
              <w:t>Сроки  поставки.</w:t>
            </w:r>
          </w:p>
          <w:p w14:paraId="505B30C6" w14:textId="77777777" w:rsidR="00EB44E6" w:rsidRPr="00EC637D" w:rsidRDefault="00EB44E6"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EB44E6"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B44E6"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3075127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2</w:t>
      </w:r>
      <w:r w:rsidR="001D164A">
        <w:rPr>
          <w:rFonts w:eastAsia="Times New Roman CYR" w:cs="Times New Roman CYR"/>
          <w:b/>
          <w:bCs/>
          <w:kern w:val="1"/>
          <w:lang w:eastAsia="zh-CN"/>
        </w:rPr>
        <w:t>41</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7"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7DF77D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2</w:t>
      </w:r>
      <w:r w:rsidR="001D164A">
        <w:rPr>
          <w:sz w:val="26"/>
          <w:szCs w:val="26"/>
        </w:rPr>
        <w:t>41</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66D352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t>210610002</w:t>
      </w:r>
      <w:r w:rsidR="001D164A">
        <w:t>41</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82CA" w14:textId="77777777" w:rsidR="00213A31" w:rsidRDefault="00213A31">
      <w:r>
        <w:separator/>
      </w:r>
    </w:p>
  </w:endnote>
  <w:endnote w:type="continuationSeparator" w:id="0">
    <w:p w14:paraId="291B81FF" w14:textId="77777777" w:rsidR="00213A31" w:rsidRDefault="0021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B44E6" w:rsidRDefault="00EB44E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B44E6" w:rsidRDefault="00EB44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B44E6" w:rsidRDefault="00EB44E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8397A">
      <w:rPr>
        <w:rStyle w:val="ae"/>
        <w:noProof/>
      </w:rPr>
      <w:t>30</w:t>
    </w:r>
    <w:r>
      <w:rPr>
        <w:rStyle w:val="ae"/>
      </w:rPr>
      <w:fldChar w:fldCharType="end"/>
    </w:r>
  </w:p>
  <w:p w14:paraId="321017E2" w14:textId="77777777" w:rsidR="00EB44E6" w:rsidRDefault="00EB44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6E44" w14:textId="77777777" w:rsidR="00213A31" w:rsidRDefault="00213A31">
      <w:r>
        <w:separator/>
      </w:r>
    </w:p>
  </w:footnote>
  <w:footnote w:type="continuationSeparator" w:id="0">
    <w:p w14:paraId="5508713C" w14:textId="77777777" w:rsidR="00213A31" w:rsidRDefault="00213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D338E"/>
    <w:rsid w:val="009F0FB6"/>
    <w:rsid w:val="00AE66AE"/>
    <w:rsid w:val="00E84B33"/>
    <w:rsid w:val="00E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C5524-B52F-4B4B-9ECB-3F87897E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15838</Words>
  <Characters>90281</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90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7</cp:revision>
  <cp:lastPrinted>2021-03-26T09:53:00Z</cp:lastPrinted>
  <dcterms:created xsi:type="dcterms:W3CDTF">2021-03-17T04:25:00Z</dcterms:created>
  <dcterms:modified xsi:type="dcterms:W3CDTF">2021-03-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